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的权利  从格劳秀斯到康德的政治思想与国际秩序</w:t>
      </w:r>
    </w:p>
    <w:p>
      <w:r>
        <w:t>作者：（美）理查德·塔克著</w:t>
      </w:r>
    </w:p>
    <w:p>
      <w:r>
        <w:t>出版社：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战争与和平的权利  从格劳秀斯到康德的政治思想与国际秩序 评论地址：https://www.jiaokey.com/book/detail/1319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